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科学丛书  学打拳的皮皮猴</w:t>
      </w:r>
    </w:p>
    <w:p>
      <w:r>
        <w:t>作者：王维浩著</w:t>
      </w:r>
    </w:p>
    <w:p>
      <w:r>
        <w:t>出版社：成都:四川科学技术出版社,2013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读故事学科学丛书  学打拳的皮皮猴 评论地址：https://www.jiaokey.com/book/detail/133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